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343F7B" w:rsidRPr="0086657B" w:rsidTr="00F30FBC">
        <w:trPr>
          <w:trHeight w:val="2413"/>
        </w:trPr>
        <w:tc>
          <w:tcPr>
            <w:tcW w:w="2303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jc w:val="center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lísteček</w:t>
            </w:r>
          </w:p>
        </w:tc>
        <w:tc>
          <w:tcPr>
            <w:tcW w:w="2303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ind w:firstLine="708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kopaná</w:t>
            </w:r>
          </w:p>
        </w:tc>
        <w:tc>
          <w:tcPr>
            <w:tcW w:w="2303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jc w:val="center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myslivec</w:t>
            </w:r>
          </w:p>
        </w:tc>
        <w:tc>
          <w:tcPr>
            <w:tcW w:w="2304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jc w:val="center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jezdit</w:t>
            </w:r>
          </w:p>
        </w:tc>
      </w:tr>
      <w:tr w:rsidR="00343F7B" w:rsidRPr="0086657B" w:rsidTr="00F30FBC">
        <w:trPr>
          <w:trHeight w:val="2405"/>
        </w:trPr>
        <w:tc>
          <w:tcPr>
            <w:tcW w:w="2303" w:type="dxa"/>
          </w:tcPr>
          <w:p w:rsidR="00343F7B" w:rsidRPr="0086657B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86657B" w:rsidRDefault="00343F7B" w:rsidP="00F30FBC">
            <w:pPr>
              <w:rPr>
                <w:sz w:val="32"/>
                <w:szCs w:val="32"/>
              </w:rPr>
            </w:pPr>
          </w:p>
          <w:p w:rsidR="00343F7B" w:rsidRPr="0086657B" w:rsidRDefault="00343F7B" w:rsidP="00F30FBC">
            <w:pPr>
              <w:jc w:val="center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list</w:t>
            </w:r>
            <w:r w:rsidRPr="0086657B">
              <w:rPr>
                <w:sz w:val="32"/>
                <w:szCs w:val="32"/>
              </w:rPr>
              <w:t>naté</w:t>
            </w:r>
          </w:p>
        </w:tc>
        <w:tc>
          <w:tcPr>
            <w:tcW w:w="2303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jc w:val="center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okopat</w:t>
            </w:r>
          </w:p>
        </w:tc>
        <w:tc>
          <w:tcPr>
            <w:tcW w:w="2303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ind w:firstLine="708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vymyslete</w:t>
            </w:r>
          </w:p>
        </w:tc>
        <w:tc>
          <w:tcPr>
            <w:tcW w:w="2304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ind w:firstLine="462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výjezdový</w:t>
            </w:r>
          </w:p>
        </w:tc>
      </w:tr>
      <w:tr w:rsidR="00343F7B" w:rsidRPr="0086657B" w:rsidTr="00F30FBC">
        <w:trPr>
          <w:trHeight w:val="2254"/>
        </w:trPr>
        <w:tc>
          <w:tcPr>
            <w:tcW w:w="2303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jc w:val="center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lístek</w:t>
            </w:r>
          </w:p>
        </w:tc>
        <w:tc>
          <w:tcPr>
            <w:tcW w:w="2303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ind w:firstLine="708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vykopaný</w:t>
            </w:r>
          </w:p>
        </w:tc>
        <w:tc>
          <w:tcPr>
            <w:tcW w:w="2303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jc w:val="center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průmysl</w:t>
            </w:r>
          </w:p>
        </w:tc>
        <w:tc>
          <w:tcPr>
            <w:tcW w:w="2304" w:type="dxa"/>
          </w:tcPr>
          <w:p w:rsidR="00343F7B" w:rsidRPr="000054D3" w:rsidRDefault="00343F7B" w:rsidP="00F30FBC">
            <w:pPr>
              <w:spacing w:after="0" w:line="240" w:lineRule="auto"/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rPr>
                <w:sz w:val="32"/>
                <w:szCs w:val="32"/>
              </w:rPr>
            </w:pPr>
          </w:p>
          <w:p w:rsidR="00343F7B" w:rsidRPr="000054D3" w:rsidRDefault="00343F7B" w:rsidP="00F30FBC">
            <w:pPr>
              <w:ind w:firstLine="708"/>
              <w:rPr>
                <w:sz w:val="32"/>
                <w:szCs w:val="32"/>
              </w:rPr>
            </w:pPr>
            <w:r w:rsidRPr="000054D3">
              <w:rPr>
                <w:sz w:val="32"/>
                <w:szCs w:val="32"/>
              </w:rPr>
              <w:t>jezdec</w:t>
            </w:r>
          </w:p>
        </w:tc>
      </w:tr>
    </w:tbl>
    <w:p w:rsidR="00343F7B" w:rsidRPr="0086657B" w:rsidRDefault="00343F7B" w:rsidP="00343F7B">
      <w:pPr>
        <w:spacing w:after="0" w:line="240" w:lineRule="auto"/>
        <w:rPr>
          <w:sz w:val="32"/>
          <w:szCs w:val="32"/>
        </w:rPr>
      </w:pPr>
    </w:p>
    <w:p w:rsidR="00343F7B" w:rsidRDefault="00343F7B" w:rsidP="00896E2F">
      <w:pPr>
        <w:spacing w:after="0" w:line="240" w:lineRule="auto"/>
        <w:rPr>
          <w:b/>
        </w:rPr>
      </w:pPr>
    </w:p>
    <w:p w:rsidR="00343F7B" w:rsidRDefault="00343F7B" w:rsidP="00896E2F">
      <w:pPr>
        <w:spacing w:after="0" w:line="240" w:lineRule="auto"/>
        <w:rPr>
          <w:b/>
        </w:rPr>
      </w:pPr>
    </w:p>
    <w:p w:rsidR="00343F7B" w:rsidRDefault="00343F7B" w:rsidP="00896E2F">
      <w:pPr>
        <w:spacing w:after="0" w:line="240" w:lineRule="auto"/>
        <w:rPr>
          <w:b/>
        </w:rPr>
      </w:pPr>
    </w:p>
    <w:p w:rsidR="00343F7B" w:rsidRDefault="00343F7B" w:rsidP="00896E2F">
      <w:pPr>
        <w:spacing w:after="0" w:line="240" w:lineRule="auto"/>
        <w:rPr>
          <w:b/>
        </w:rPr>
      </w:pPr>
    </w:p>
    <w:p w:rsidR="00343F7B" w:rsidRDefault="00343F7B" w:rsidP="00896E2F">
      <w:pPr>
        <w:spacing w:after="0" w:line="240" w:lineRule="auto"/>
        <w:rPr>
          <w:b/>
        </w:rPr>
      </w:pPr>
      <w:bookmarkStart w:id="0" w:name="_GoBack"/>
      <w:bookmarkEnd w:id="0"/>
    </w:p>
    <w:sectPr w:rsidR="00343F7B" w:rsidSect="004A78A7"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9D" w:rsidRDefault="00305B9D" w:rsidP="00DC738C">
      <w:pPr>
        <w:spacing w:after="0" w:line="240" w:lineRule="auto"/>
      </w:pPr>
      <w:r>
        <w:separator/>
      </w:r>
    </w:p>
  </w:endnote>
  <w:endnote w:type="continuationSeparator" w:id="0">
    <w:p w:rsidR="00305B9D" w:rsidRDefault="00305B9D" w:rsidP="00DC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  <w:p w:rsidR="00B67274" w:rsidRDefault="00B672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9D" w:rsidRDefault="00305B9D" w:rsidP="00DC738C">
      <w:pPr>
        <w:spacing w:after="0" w:line="240" w:lineRule="auto"/>
      </w:pPr>
      <w:r>
        <w:separator/>
      </w:r>
    </w:p>
  </w:footnote>
  <w:footnote w:type="continuationSeparator" w:id="0">
    <w:p w:rsidR="00305B9D" w:rsidRDefault="00305B9D" w:rsidP="00DC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2CF6"/>
    <w:multiLevelType w:val="hybridMultilevel"/>
    <w:tmpl w:val="51D6E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35F43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18DF"/>
    <w:multiLevelType w:val="hybridMultilevel"/>
    <w:tmpl w:val="E63C1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BD"/>
    <w:rsid w:val="000054D3"/>
    <w:rsid w:val="000135F3"/>
    <w:rsid w:val="00046483"/>
    <w:rsid w:val="000520E6"/>
    <w:rsid w:val="00052B86"/>
    <w:rsid w:val="00067AE6"/>
    <w:rsid w:val="00070A2F"/>
    <w:rsid w:val="00073D45"/>
    <w:rsid w:val="00091E5B"/>
    <w:rsid w:val="00100583"/>
    <w:rsid w:val="00110AEE"/>
    <w:rsid w:val="0011102E"/>
    <w:rsid w:val="00114919"/>
    <w:rsid w:val="00120BB6"/>
    <w:rsid w:val="00141AD3"/>
    <w:rsid w:val="00145802"/>
    <w:rsid w:val="001A3D6E"/>
    <w:rsid w:val="001C3EB4"/>
    <w:rsid w:val="001D4313"/>
    <w:rsid w:val="001E6ABD"/>
    <w:rsid w:val="001F4A3D"/>
    <w:rsid w:val="001F7068"/>
    <w:rsid w:val="002055FE"/>
    <w:rsid w:val="00214552"/>
    <w:rsid w:val="00227CC1"/>
    <w:rsid w:val="00234FD2"/>
    <w:rsid w:val="00263A1A"/>
    <w:rsid w:val="002C44A9"/>
    <w:rsid w:val="002E6F8C"/>
    <w:rsid w:val="002F791F"/>
    <w:rsid w:val="00305B9D"/>
    <w:rsid w:val="003276DF"/>
    <w:rsid w:val="00343F7B"/>
    <w:rsid w:val="00346563"/>
    <w:rsid w:val="00354688"/>
    <w:rsid w:val="003662BB"/>
    <w:rsid w:val="00367563"/>
    <w:rsid w:val="003804E0"/>
    <w:rsid w:val="00380FB3"/>
    <w:rsid w:val="00384348"/>
    <w:rsid w:val="00391301"/>
    <w:rsid w:val="003B5382"/>
    <w:rsid w:val="003B613E"/>
    <w:rsid w:val="003C5A2F"/>
    <w:rsid w:val="003D0196"/>
    <w:rsid w:val="003D59D2"/>
    <w:rsid w:val="003D5A28"/>
    <w:rsid w:val="00414DA4"/>
    <w:rsid w:val="00424784"/>
    <w:rsid w:val="004325BC"/>
    <w:rsid w:val="00440EEA"/>
    <w:rsid w:val="00444D2A"/>
    <w:rsid w:val="00452E9F"/>
    <w:rsid w:val="00465DC4"/>
    <w:rsid w:val="004914B8"/>
    <w:rsid w:val="004A78A7"/>
    <w:rsid w:val="004C534C"/>
    <w:rsid w:val="004E20EA"/>
    <w:rsid w:val="004F2BCE"/>
    <w:rsid w:val="00507D35"/>
    <w:rsid w:val="00513496"/>
    <w:rsid w:val="00515443"/>
    <w:rsid w:val="005167E3"/>
    <w:rsid w:val="00533B92"/>
    <w:rsid w:val="005342AF"/>
    <w:rsid w:val="005720C6"/>
    <w:rsid w:val="00586925"/>
    <w:rsid w:val="00590C84"/>
    <w:rsid w:val="005A25F0"/>
    <w:rsid w:val="005B0501"/>
    <w:rsid w:val="005B6746"/>
    <w:rsid w:val="005F2369"/>
    <w:rsid w:val="00610A86"/>
    <w:rsid w:val="0061140C"/>
    <w:rsid w:val="006218EB"/>
    <w:rsid w:val="00625715"/>
    <w:rsid w:val="00651B7B"/>
    <w:rsid w:val="00657DA3"/>
    <w:rsid w:val="00662644"/>
    <w:rsid w:val="006867F2"/>
    <w:rsid w:val="006B2BFE"/>
    <w:rsid w:val="006C5296"/>
    <w:rsid w:val="007108F6"/>
    <w:rsid w:val="00712F31"/>
    <w:rsid w:val="00763AE1"/>
    <w:rsid w:val="007651BA"/>
    <w:rsid w:val="00765667"/>
    <w:rsid w:val="007748D4"/>
    <w:rsid w:val="00785FF7"/>
    <w:rsid w:val="00790D56"/>
    <w:rsid w:val="007C2445"/>
    <w:rsid w:val="007C24CB"/>
    <w:rsid w:val="007D65E6"/>
    <w:rsid w:val="007E7FB4"/>
    <w:rsid w:val="007F5776"/>
    <w:rsid w:val="008027AB"/>
    <w:rsid w:val="0080430C"/>
    <w:rsid w:val="00825A40"/>
    <w:rsid w:val="008311D2"/>
    <w:rsid w:val="0083615C"/>
    <w:rsid w:val="00846BD2"/>
    <w:rsid w:val="00850533"/>
    <w:rsid w:val="00851BAF"/>
    <w:rsid w:val="0086657B"/>
    <w:rsid w:val="008823BE"/>
    <w:rsid w:val="00896E2F"/>
    <w:rsid w:val="00897F5E"/>
    <w:rsid w:val="008A7A86"/>
    <w:rsid w:val="008C4CA7"/>
    <w:rsid w:val="008D60B8"/>
    <w:rsid w:val="008D6680"/>
    <w:rsid w:val="008F436A"/>
    <w:rsid w:val="00910B68"/>
    <w:rsid w:val="00921A34"/>
    <w:rsid w:val="00923028"/>
    <w:rsid w:val="00933464"/>
    <w:rsid w:val="00956432"/>
    <w:rsid w:val="00966D3D"/>
    <w:rsid w:val="00970B4B"/>
    <w:rsid w:val="00975B1A"/>
    <w:rsid w:val="0098657F"/>
    <w:rsid w:val="009A7926"/>
    <w:rsid w:val="009B71BF"/>
    <w:rsid w:val="009C68EA"/>
    <w:rsid w:val="00A078A1"/>
    <w:rsid w:val="00A21FF6"/>
    <w:rsid w:val="00A25A74"/>
    <w:rsid w:val="00A37D67"/>
    <w:rsid w:val="00A43A17"/>
    <w:rsid w:val="00A4435C"/>
    <w:rsid w:val="00A62C01"/>
    <w:rsid w:val="00A63E6C"/>
    <w:rsid w:val="00A713E0"/>
    <w:rsid w:val="00A72839"/>
    <w:rsid w:val="00A86290"/>
    <w:rsid w:val="00A90A08"/>
    <w:rsid w:val="00A943D0"/>
    <w:rsid w:val="00AD538F"/>
    <w:rsid w:val="00AE5986"/>
    <w:rsid w:val="00AF1118"/>
    <w:rsid w:val="00B16652"/>
    <w:rsid w:val="00B33329"/>
    <w:rsid w:val="00B67274"/>
    <w:rsid w:val="00B76C40"/>
    <w:rsid w:val="00B96600"/>
    <w:rsid w:val="00BB5D06"/>
    <w:rsid w:val="00BC1EC2"/>
    <w:rsid w:val="00BC4435"/>
    <w:rsid w:val="00BC69C7"/>
    <w:rsid w:val="00BD01BE"/>
    <w:rsid w:val="00BE4260"/>
    <w:rsid w:val="00BF1A80"/>
    <w:rsid w:val="00BF6BFE"/>
    <w:rsid w:val="00C01007"/>
    <w:rsid w:val="00C14ADE"/>
    <w:rsid w:val="00C20065"/>
    <w:rsid w:val="00C310BA"/>
    <w:rsid w:val="00C32B06"/>
    <w:rsid w:val="00C75168"/>
    <w:rsid w:val="00CA27A8"/>
    <w:rsid w:val="00CA5F5C"/>
    <w:rsid w:val="00CC3EED"/>
    <w:rsid w:val="00CE0467"/>
    <w:rsid w:val="00CE0552"/>
    <w:rsid w:val="00D13BC7"/>
    <w:rsid w:val="00D1624B"/>
    <w:rsid w:val="00D47637"/>
    <w:rsid w:val="00D53009"/>
    <w:rsid w:val="00D65D3D"/>
    <w:rsid w:val="00D874BB"/>
    <w:rsid w:val="00D95116"/>
    <w:rsid w:val="00DC738C"/>
    <w:rsid w:val="00DD03FB"/>
    <w:rsid w:val="00DF0833"/>
    <w:rsid w:val="00E320EB"/>
    <w:rsid w:val="00E36F25"/>
    <w:rsid w:val="00E43866"/>
    <w:rsid w:val="00E476EA"/>
    <w:rsid w:val="00E47BB2"/>
    <w:rsid w:val="00E53AAA"/>
    <w:rsid w:val="00E67819"/>
    <w:rsid w:val="00E717F0"/>
    <w:rsid w:val="00E84064"/>
    <w:rsid w:val="00E9220D"/>
    <w:rsid w:val="00EB2007"/>
    <w:rsid w:val="00F06879"/>
    <w:rsid w:val="00F23C12"/>
    <w:rsid w:val="00F23D45"/>
    <w:rsid w:val="00F246D5"/>
    <w:rsid w:val="00F271EC"/>
    <w:rsid w:val="00F335BB"/>
    <w:rsid w:val="00F44096"/>
    <w:rsid w:val="00F54BFF"/>
    <w:rsid w:val="00F87261"/>
    <w:rsid w:val="00FA1449"/>
    <w:rsid w:val="00FA50A3"/>
    <w:rsid w:val="00FB0AA3"/>
    <w:rsid w:val="00FB412C"/>
    <w:rsid w:val="00FB4AA7"/>
    <w:rsid w:val="00FC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9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ABD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738C"/>
  </w:style>
  <w:style w:type="paragraph" w:styleId="Zpat">
    <w:name w:val="footer"/>
    <w:basedOn w:val="Normln"/>
    <w:link w:val="ZpatChar"/>
    <w:uiPriority w:val="99"/>
    <w:semiHidden/>
    <w:unhideWhenUsed/>
    <w:rsid w:val="00DC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738C"/>
  </w:style>
  <w:style w:type="paragraph" w:styleId="Normlnweb">
    <w:name w:val="Normal (Web)"/>
    <w:basedOn w:val="Normln"/>
    <w:uiPriority w:val="99"/>
    <w:semiHidden/>
    <w:unhideWhenUsed/>
    <w:rsid w:val="00DC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C738C"/>
    <w:rPr>
      <w:b/>
      <w:bCs/>
    </w:rPr>
  </w:style>
  <w:style w:type="character" w:customStyle="1" w:styleId="apple-converted-space">
    <w:name w:val="apple-converted-space"/>
    <w:basedOn w:val="Standardnpsmoodstavce"/>
    <w:rsid w:val="00DC738C"/>
  </w:style>
  <w:style w:type="character" w:styleId="Zvraznn">
    <w:name w:val="Emphasis"/>
    <w:basedOn w:val="Standardnpsmoodstavce"/>
    <w:uiPriority w:val="20"/>
    <w:qFormat/>
    <w:rsid w:val="00DC738C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738C"/>
    <w:pPr>
      <w:suppressLineNumber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738C"/>
    <w:rPr>
      <w:rFonts w:ascii="Tahoma" w:eastAsia="Times New Roman" w:hAnsi="Tahoma" w:cs="Tahom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738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3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25A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9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623D-65DD-4AD4-ABD6-8017CA34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rejčí Veronika</cp:lastModifiedBy>
  <cp:revision>3</cp:revision>
  <cp:lastPrinted>2013-10-16T17:46:00Z</cp:lastPrinted>
  <dcterms:created xsi:type="dcterms:W3CDTF">2013-12-16T12:13:00Z</dcterms:created>
  <dcterms:modified xsi:type="dcterms:W3CDTF">2013-12-16T12:13:00Z</dcterms:modified>
</cp:coreProperties>
</file>